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82BD" w14:textId="77777777" w:rsidR="008E36E0" w:rsidRPr="00FF6007" w:rsidRDefault="008E36E0" w:rsidP="005712EA">
      <w:pPr>
        <w:spacing w:after="0" w:line="240" w:lineRule="auto"/>
        <w:rPr>
          <w:rFonts w:ascii="Times New Roman" w:hAnsi="Times New Roman"/>
          <w:b/>
          <w:color w:val="4F81BD"/>
          <w:sz w:val="20"/>
          <w:szCs w:val="20"/>
        </w:rPr>
      </w:pPr>
    </w:p>
    <w:p w14:paraId="52AC6E95"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C1B2431"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58C94C00" w14:textId="77777777" w:rsidTr="00AC0992">
        <w:trPr>
          <w:trHeight w:val="464"/>
        </w:trPr>
        <w:tc>
          <w:tcPr>
            <w:tcW w:w="2613" w:type="dxa"/>
            <w:shd w:val="clear" w:color="auto" w:fill="auto"/>
            <w:vAlign w:val="center"/>
          </w:tcPr>
          <w:p w14:paraId="78485260"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098D20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61BA00E"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CD7FA4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34A92A5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4FD1025" w14:textId="77777777" w:rsidTr="00AC0992">
        <w:trPr>
          <w:trHeight w:val="423"/>
        </w:trPr>
        <w:tc>
          <w:tcPr>
            <w:tcW w:w="2613" w:type="dxa"/>
            <w:shd w:val="clear" w:color="auto" w:fill="auto"/>
            <w:vAlign w:val="center"/>
          </w:tcPr>
          <w:p w14:paraId="3D758F64"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620ABEA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141DA66"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666455F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3241E50E"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0E76F19E" w14:textId="77777777" w:rsidTr="00AC0992">
        <w:trPr>
          <w:trHeight w:val="423"/>
        </w:trPr>
        <w:tc>
          <w:tcPr>
            <w:tcW w:w="2613" w:type="dxa"/>
            <w:shd w:val="clear" w:color="auto" w:fill="auto"/>
            <w:vAlign w:val="center"/>
          </w:tcPr>
          <w:p w14:paraId="1B612EEA"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A5187D1"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24D461B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2B4E4C6"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70B9441D"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51485B11" w14:textId="77777777" w:rsidTr="00AC0992">
        <w:trPr>
          <w:trHeight w:val="335"/>
        </w:trPr>
        <w:tc>
          <w:tcPr>
            <w:tcW w:w="2613" w:type="dxa"/>
            <w:shd w:val="clear" w:color="auto" w:fill="auto"/>
            <w:vAlign w:val="center"/>
          </w:tcPr>
          <w:p w14:paraId="04200628"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B98D22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0C2B654"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8D962A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66AB3620"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260DBF86" w14:textId="77777777" w:rsidTr="00AC0992">
        <w:trPr>
          <w:trHeight w:val="335"/>
        </w:trPr>
        <w:tc>
          <w:tcPr>
            <w:tcW w:w="2613" w:type="dxa"/>
            <w:shd w:val="clear" w:color="auto" w:fill="auto"/>
            <w:vAlign w:val="center"/>
          </w:tcPr>
          <w:p w14:paraId="5FDA752A"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5ACDABDD"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F4734CC"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C1451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68421B3"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87935F1" w14:textId="77777777" w:rsidR="001C2F36" w:rsidRPr="00FF6007" w:rsidRDefault="001C2F36" w:rsidP="001C2F36">
      <w:pPr>
        <w:spacing w:after="0" w:line="240" w:lineRule="auto"/>
        <w:jc w:val="center"/>
        <w:rPr>
          <w:rFonts w:ascii="Times New Roman" w:hAnsi="Times New Roman"/>
          <w:b/>
          <w:color w:val="4F81BD"/>
          <w:sz w:val="8"/>
          <w:szCs w:val="8"/>
        </w:rPr>
      </w:pPr>
    </w:p>
    <w:p w14:paraId="5D175C94" w14:textId="77777777" w:rsidR="00BC5677" w:rsidRPr="00FF6007" w:rsidRDefault="009209B6" w:rsidP="009209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644787AF" w14:textId="77777777" w:rsidR="001C2F36" w:rsidRPr="004802AA" w:rsidRDefault="009209B6" w:rsidP="00BC2980">
      <w:pPr>
        <w:tabs>
          <w:tab w:val="right" w:pos="5529"/>
        </w:tabs>
        <w:spacing w:after="0" w:line="240" w:lineRule="auto"/>
        <w:jc w:val="center"/>
        <w:rPr>
          <w:rFonts w:ascii="Times New Roman" w:hAnsi="Times New Roman"/>
          <w:color w:val="002060"/>
          <w:sz w:val="24"/>
          <w:szCs w:val="24"/>
        </w:rPr>
      </w:pPr>
      <w:r w:rsidRPr="004802AA">
        <w:rPr>
          <w:rFonts w:ascii="Times New Roman" w:hAnsi="Times New Roman"/>
          <w:color w:val="002060"/>
          <w:sz w:val="24"/>
          <w:szCs w:val="24"/>
        </w:rPr>
        <w:t>IESNIEGUMS</w:t>
      </w:r>
    </w:p>
    <w:p w14:paraId="272D3053" w14:textId="724FE9BE" w:rsidR="00C2664B" w:rsidRPr="004802AA" w:rsidRDefault="00C2664B" w:rsidP="00BC2980">
      <w:pPr>
        <w:tabs>
          <w:tab w:val="right" w:pos="5529"/>
        </w:tabs>
        <w:spacing w:after="0" w:line="240" w:lineRule="auto"/>
        <w:jc w:val="center"/>
        <w:rPr>
          <w:rFonts w:ascii="Times New Roman" w:hAnsi="Times New Roman"/>
          <w:iCs/>
          <w:color w:val="002060"/>
          <w:sz w:val="24"/>
          <w:szCs w:val="24"/>
        </w:rPr>
      </w:pPr>
      <w:r w:rsidRPr="004802AA">
        <w:rPr>
          <w:rFonts w:ascii="Times New Roman" w:hAnsi="Times New Roman"/>
          <w:iCs/>
          <w:color w:val="002060"/>
          <w:sz w:val="24"/>
          <w:szCs w:val="24"/>
        </w:rPr>
        <w:t xml:space="preserve">par </w:t>
      </w:r>
      <w:proofErr w:type="spellStart"/>
      <w:r w:rsidR="004802AA" w:rsidRPr="004802AA">
        <w:rPr>
          <w:rFonts w:ascii="Times New Roman" w:hAnsi="Times New Roman"/>
          <w:iCs/>
          <w:color w:val="002060"/>
          <w:sz w:val="24"/>
          <w:szCs w:val="24"/>
        </w:rPr>
        <w:t>sildelementa</w:t>
      </w:r>
      <w:proofErr w:type="spellEnd"/>
      <w:r w:rsidR="004802AA" w:rsidRPr="004802AA">
        <w:rPr>
          <w:rFonts w:ascii="Times New Roman" w:hAnsi="Times New Roman"/>
          <w:iCs/>
          <w:color w:val="002060"/>
          <w:sz w:val="24"/>
          <w:szCs w:val="24"/>
        </w:rPr>
        <w:t xml:space="preserve"> </w:t>
      </w:r>
      <w:r w:rsidR="004802AA" w:rsidRPr="001C2D60">
        <w:rPr>
          <w:rFonts w:ascii="Times New Roman" w:hAnsi="Times New Roman"/>
          <w:i/>
          <w:iCs/>
          <w:color w:val="002060"/>
          <w:sz w:val="24"/>
          <w:szCs w:val="24"/>
        </w:rPr>
        <w:t>“</w:t>
      </w:r>
      <w:r w:rsidR="001C2D60" w:rsidRPr="00C67850">
        <w:rPr>
          <w:rFonts w:ascii="Times New Roman" w:hAnsi="Times New Roman"/>
          <w:b/>
          <w:bCs/>
          <w:i/>
          <w:iCs/>
          <w:color w:val="002060"/>
          <w:sz w:val="24"/>
          <w:szCs w:val="24"/>
          <w:u w:val="single"/>
        </w:rPr>
        <w:t>radiator</w:t>
      </w:r>
      <w:r w:rsidR="007013E4">
        <w:rPr>
          <w:rFonts w:ascii="Times New Roman" w:hAnsi="Times New Roman"/>
          <w:b/>
          <w:bCs/>
          <w:i/>
          <w:iCs/>
          <w:color w:val="002060"/>
          <w:sz w:val="24"/>
          <w:szCs w:val="24"/>
          <w:u w:val="single"/>
        </w:rPr>
        <w:t>a</w:t>
      </w:r>
      <w:r w:rsidR="004802AA" w:rsidRPr="001C2D60">
        <w:rPr>
          <w:rFonts w:ascii="Times New Roman" w:hAnsi="Times New Roman"/>
          <w:i/>
          <w:iCs/>
          <w:color w:val="002060"/>
          <w:sz w:val="24"/>
          <w:szCs w:val="24"/>
        </w:rPr>
        <w:t>”</w:t>
      </w:r>
      <w:r w:rsidR="00BA03CE" w:rsidRPr="001C2D60">
        <w:rPr>
          <w:rFonts w:ascii="Times New Roman" w:hAnsi="Times New Roman"/>
          <w:iCs/>
          <w:color w:val="002060"/>
          <w:sz w:val="24"/>
          <w:szCs w:val="24"/>
        </w:rPr>
        <w:t xml:space="preserve"> </w:t>
      </w:r>
      <w:r w:rsidRPr="001C2D60">
        <w:rPr>
          <w:rFonts w:ascii="Times New Roman" w:hAnsi="Times New Roman"/>
          <w:i/>
          <w:color w:val="002060"/>
          <w:sz w:val="24"/>
          <w:szCs w:val="24"/>
        </w:rPr>
        <w:t>nomaiņu</w:t>
      </w:r>
    </w:p>
    <w:p w14:paraId="0BA39B46" w14:textId="77777777" w:rsidR="00C2664B" w:rsidRPr="00FF6007" w:rsidRDefault="00C2664B" w:rsidP="00BC2980">
      <w:pPr>
        <w:tabs>
          <w:tab w:val="right" w:pos="5529"/>
        </w:tabs>
        <w:spacing w:after="0" w:line="240" w:lineRule="auto"/>
        <w:jc w:val="center"/>
        <w:rPr>
          <w:rFonts w:ascii="Times New Roman" w:hAnsi="Times New Roman"/>
          <w:i/>
          <w:iCs/>
          <w:color w:val="002060"/>
          <w:sz w:val="28"/>
          <w:szCs w:val="28"/>
        </w:rPr>
      </w:pPr>
    </w:p>
    <w:p w14:paraId="1E888BF9" w14:textId="006A1A2B" w:rsidR="00C2664B" w:rsidRPr="007C301B" w:rsidRDefault="00492CD7" w:rsidP="007C301B">
      <w:pPr>
        <w:spacing w:after="0" w:line="240" w:lineRule="auto"/>
        <w:jc w:val="both"/>
        <w:rPr>
          <w:rFonts w:ascii="Times New Roman" w:hAnsi="Times New Roman"/>
          <w:color w:val="000000"/>
        </w:rPr>
      </w:pPr>
      <w:r w:rsidRPr="00866B17">
        <w:rPr>
          <w:rFonts w:ascii="Times New Roman" w:hAnsi="Times New Roman"/>
          <w:color w:val="000000"/>
          <w:sz w:val="24"/>
          <w:szCs w:val="24"/>
        </w:rPr>
        <w:tab/>
      </w:r>
      <w:r w:rsidR="00C2664B" w:rsidRPr="00147062">
        <w:rPr>
          <w:rFonts w:ascii="Times New Roman" w:hAnsi="Times New Roman"/>
          <w:color w:val="000000"/>
        </w:rPr>
        <w:t xml:space="preserve">Lūdzu atslēgt </w:t>
      </w:r>
      <w:r w:rsidR="00694041" w:rsidRPr="00343D58">
        <w:rPr>
          <w:rFonts w:ascii="Times New Roman" w:hAnsi="Times New Roman"/>
          <w:color w:val="0D0D0D" w:themeColor="text1" w:themeTint="F2"/>
        </w:rPr>
        <w:t>apkures</w:t>
      </w:r>
      <w:r w:rsidR="00C2664B" w:rsidRPr="00147062">
        <w:rPr>
          <w:rFonts w:ascii="Times New Roman" w:hAnsi="Times New Roman"/>
          <w:color w:val="0D0D0D" w:themeColor="text1" w:themeTint="F2"/>
        </w:rPr>
        <w:t xml:space="preserve"> apgādi </w:t>
      </w:r>
      <w:r w:rsidR="00C2664B" w:rsidRPr="00694594">
        <w:rPr>
          <w:rFonts w:ascii="Times New Roman" w:hAnsi="Times New Roman"/>
          <w:b/>
          <w:bCs/>
          <w:color w:val="000000"/>
        </w:rPr>
        <w:t>dzīvojamās mājas</w:t>
      </w:r>
      <w:r w:rsidR="00C2664B" w:rsidRPr="00866B17">
        <w:rPr>
          <w:rFonts w:ascii="Times New Roman" w:hAnsi="Times New Roman"/>
          <w:color w:val="000000"/>
          <w:sz w:val="24"/>
          <w:szCs w:val="24"/>
        </w:rPr>
        <w:t xml:space="preserve">  _________________</w:t>
      </w:r>
      <w:r w:rsidR="00694594">
        <w:rPr>
          <w:rFonts w:ascii="Times New Roman" w:hAnsi="Times New Roman"/>
          <w:color w:val="000000"/>
          <w:sz w:val="24"/>
          <w:szCs w:val="24"/>
        </w:rPr>
        <w:t>______</w:t>
      </w:r>
      <w:r w:rsidR="00C2664B" w:rsidRPr="00866B17">
        <w:rPr>
          <w:rFonts w:ascii="Times New Roman" w:hAnsi="Times New Roman"/>
          <w:color w:val="000000"/>
          <w:sz w:val="24"/>
          <w:szCs w:val="24"/>
        </w:rPr>
        <w:t xml:space="preserve">_________, </w:t>
      </w:r>
      <w:r w:rsidR="00C2664B" w:rsidRPr="00694594">
        <w:rPr>
          <w:rFonts w:ascii="Times New Roman" w:hAnsi="Times New Roman"/>
          <w:color w:val="000000"/>
        </w:rPr>
        <w:t xml:space="preserve">Rīgā, </w:t>
      </w:r>
      <w:r w:rsidR="00C2664B" w:rsidRPr="00694594">
        <w:rPr>
          <w:rFonts w:ascii="Times New Roman" w:hAnsi="Times New Roman"/>
          <w:b/>
          <w:bCs/>
          <w:color w:val="000000"/>
        </w:rPr>
        <w:t xml:space="preserve">dzīvoklī </w:t>
      </w:r>
      <w:r w:rsidRPr="00694594">
        <w:rPr>
          <w:rFonts w:ascii="Times New Roman" w:hAnsi="Times New Roman"/>
          <w:b/>
          <w:bCs/>
          <w:color w:val="000000"/>
        </w:rPr>
        <w:t>Nr.</w:t>
      </w:r>
      <w:r>
        <w:rPr>
          <w:rFonts w:ascii="Times New Roman" w:hAnsi="Times New Roman"/>
          <w:color w:val="000000"/>
          <w:sz w:val="24"/>
          <w:szCs w:val="24"/>
        </w:rPr>
        <w:t xml:space="preserve"> </w:t>
      </w:r>
      <w:r w:rsidR="00C2664B" w:rsidRPr="00FF6007">
        <w:rPr>
          <w:rFonts w:ascii="Times New Roman" w:hAnsi="Times New Roman"/>
          <w:color w:val="000000"/>
          <w:sz w:val="24"/>
          <w:szCs w:val="24"/>
        </w:rPr>
        <w:t>__</w:t>
      </w:r>
      <w:r w:rsidR="00694594">
        <w:rPr>
          <w:rFonts w:ascii="Times New Roman" w:hAnsi="Times New Roman"/>
          <w:color w:val="000000"/>
          <w:sz w:val="24"/>
          <w:szCs w:val="24"/>
        </w:rPr>
        <w:t>____</w:t>
      </w:r>
      <w:r w:rsidR="00C2664B" w:rsidRPr="00FF6007">
        <w:rPr>
          <w:rFonts w:ascii="Times New Roman" w:hAnsi="Times New Roman"/>
          <w:color w:val="000000"/>
          <w:sz w:val="24"/>
          <w:szCs w:val="24"/>
        </w:rPr>
        <w:t xml:space="preserve">___, </w:t>
      </w:r>
      <w:r w:rsidR="00C2664B" w:rsidRPr="00694594">
        <w:rPr>
          <w:rFonts w:ascii="Times New Roman" w:hAnsi="Times New Roman"/>
          <w:color w:val="000000"/>
        </w:rPr>
        <w:t xml:space="preserve">lai veiktu </w:t>
      </w:r>
      <w:proofErr w:type="spellStart"/>
      <w:r w:rsidR="00126CE3" w:rsidRPr="00126CE3">
        <w:rPr>
          <w:rFonts w:ascii="Times New Roman" w:hAnsi="Times New Roman"/>
          <w:iCs/>
          <w:color w:val="0D0D0D" w:themeColor="text1" w:themeTint="F2"/>
        </w:rPr>
        <w:t>sildelementa</w:t>
      </w:r>
      <w:proofErr w:type="spellEnd"/>
      <w:r w:rsidR="00126CE3" w:rsidRPr="00126CE3">
        <w:rPr>
          <w:rFonts w:ascii="Times New Roman" w:hAnsi="Times New Roman"/>
          <w:iCs/>
          <w:color w:val="0D0D0D" w:themeColor="text1" w:themeTint="F2"/>
        </w:rPr>
        <w:t xml:space="preserve"> </w:t>
      </w:r>
      <w:r w:rsidR="00210772">
        <w:rPr>
          <w:rFonts w:ascii="Times New Roman" w:hAnsi="Times New Roman"/>
          <w:iCs/>
          <w:color w:val="0D0D0D" w:themeColor="text1" w:themeTint="F2"/>
          <w:sz w:val="20"/>
          <w:szCs w:val="20"/>
        </w:rPr>
        <w:t>(</w:t>
      </w:r>
      <w:r w:rsidR="00210772" w:rsidRPr="006366C2">
        <w:rPr>
          <w:rFonts w:ascii="Times New Roman" w:hAnsi="Times New Roman"/>
          <w:b/>
          <w:bCs/>
          <w:iCs/>
          <w:color w:val="0D0D0D" w:themeColor="text1" w:themeTint="F2"/>
          <w:sz w:val="20"/>
          <w:szCs w:val="20"/>
        </w:rPr>
        <w:t>turpmāk-radiators</w:t>
      </w:r>
      <w:r w:rsidR="00210772">
        <w:rPr>
          <w:rFonts w:ascii="Times New Roman" w:hAnsi="Times New Roman"/>
          <w:iCs/>
          <w:color w:val="0D0D0D" w:themeColor="text1" w:themeTint="F2"/>
          <w:sz w:val="20"/>
          <w:szCs w:val="20"/>
        </w:rPr>
        <w:t xml:space="preserve">) </w:t>
      </w:r>
      <w:r w:rsidR="00C2664B" w:rsidRPr="00694594">
        <w:rPr>
          <w:rFonts w:ascii="Times New Roman" w:hAnsi="Times New Roman"/>
          <w:color w:val="000000"/>
        </w:rPr>
        <w:t>nomaiņu.</w:t>
      </w:r>
    </w:p>
    <w:p w14:paraId="776E8421" w14:textId="77777777" w:rsidR="00C2664B" w:rsidRPr="00694594" w:rsidRDefault="00C2664B" w:rsidP="007C301B">
      <w:pPr>
        <w:tabs>
          <w:tab w:val="right" w:pos="5529"/>
        </w:tabs>
        <w:spacing w:before="120" w:after="0" w:line="240" w:lineRule="auto"/>
        <w:jc w:val="both"/>
        <w:rPr>
          <w:rFonts w:ascii="Times New Roman" w:hAnsi="Times New Roman"/>
          <w:b/>
          <w:bCs/>
          <w:color w:val="000000"/>
        </w:rPr>
      </w:pPr>
      <w:r w:rsidRPr="00694594">
        <w:rPr>
          <w:rFonts w:ascii="Times New Roman" w:hAnsi="Times New Roman"/>
          <w:b/>
          <w:bCs/>
          <w:color w:val="000000"/>
        </w:rPr>
        <w:t>Pakalpojuma sniegšanas kārtība un nosacījumi:</w:t>
      </w:r>
    </w:p>
    <w:p w14:paraId="65CFDA6D" w14:textId="6F034408" w:rsidR="00C2664B" w:rsidRPr="0037688B" w:rsidRDefault="00C2664B" w:rsidP="00FF6007">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Pieteiktais darbs ir SIA “Rīgas namu pārvaldnieks” maksas pakalpojums, kura izmaksas ir noteiktas atbilstoši apstiprinātajam pakalpojuma cenrādim, un tiks iekļauts </w:t>
      </w:r>
      <w:r w:rsidR="00F072AA" w:rsidRPr="0037688B">
        <w:rPr>
          <w:rFonts w:ascii="Times New Roman" w:hAnsi="Times New Roman"/>
          <w:color w:val="000000"/>
        </w:rPr>
        <w:t xml:space="preserve">dzīvokļa īpašnieka </w:t>
      </w:r>
      <w:r w:rsidRPr="0037688B">
        <w:rPr>
          <w:rFonts w:ascii="Times New Roman" w:hAnsi="Times New Roman"/>
          <w:color w:val="000000"/>
        </w:rPr>
        <w:t>nākamā mēneša pārvaldīšanas un saņemto pakalpojumu rēķinā atbilstoši pieteiktā darba apjomam.</w:t>
      </w:r>
    </w:p>
    <w:p w14:paraId="71FB6BED" w14:textId="0EB637BC" w:rsidR="00C2664B" w:rsidRPr="0037688B" w:rsidRDefault="00C40C46" w:rsidP="00FF6007">
      <w:pPr>
        <w:numPr>
          <w:ilvl w:val="0"/>
          <w:numId w:val="27"/>
        </w:numPr>
        <w:spacing w:after="0" w:line="240" w:lineRule="auto"/>
        <w:jc w:val="both"/>
        <w:rPr>
          <w:rFonts w:ascii="Times New Roman" w:hAnsi="Times New Roman"/>
        </w:rPr>
      </w:pPr>
      <w:r w:rsidRPr="0037688B">
        <w:rPr>
          <w:rFonts w:ascii="Times New Roman" w:hAnsi="Times New Roman"/>
          <w:color w:val="000000"/>
        </w:rPr>
        <w:t xml:space="preserve">Dzīvokļa īpašnieks </w:t>
      </w:r>
      <w:r w:rsidR="00C2664B" w:rsidRPr="0037688B">
        <w:rPr>
          <w:rFonts w:ascii="Times New Roman" w:hAnsi="Times New Roman"/>
        </w:rPr>
        <w:t xml:space="preserve">apņemas </w:t>
      </w:r>
      <w:r w:rsidR="00C81022" w:rsidRPr="0037688B">
        <w:rPr>
          <w:rFonts w:ascii="Times New Roman" w:hAnsi="Times New Roman"/>
        </w:rPr>
        <w:t xml:space="preserve">strikti </w:t>
      </w:r>
      <w:r w:rsidR="00C2664B" w:rsidRPr="0037688B">
        <w:rPr>
          <w:rFonts w:ascii="Times New Roman" w:hAnsi="Times New Roman"/>
        </w:rPr>
        <w:t>ievērot</w:t>
      </w:r>
      <w:r w:rsidR="00C81022" w:rsidRPr="0037688B">
        <w:rPr>
          <w:rFonts w:ascii="Times New Roman" w:hAnsi="Times New Roman"/>
        </w:rPr>
        <w:t xml:space="preserve"> montāžas kārtīb</w:t>
      </w:r>
      <w:r w:rsidR="00147062" w:rsidRPr="0037688B">
        <w:rPr>
          <w:rFonts w:ascii="Times New Roman" w:hAnsi="Times New Roman"/>
        </w:rPr>
        <w:t>u</w:t>
      </w:r>
      <w:r w:rsidRPr="0037688B">
        <w:rPr>
          <w:rFonts w:ascii="Times New Roman" w:hAnsi="Times New Roman"/>
        </w:rPr>
        <w:t>,</w:t>
      </w:r>
      <w:r w:rsidR="00147062" w:rsidRPr="0037688B">
        <w:rPr>
          <w:rFonts w:ascii="Times New Roman" w:hAnsi="Times New Roman"/>
        </w:rPr>
        <w:t xml:space="preserve"> kas </w:t>
      </w:r>
      <w:r w:rsidRPr="0037688B">
        <w:rPr>
          <w:rFonts w:ascii="Times New Roman" w:hAnsi="Times New Roman"/>
        </w:rPr>
        <w:t xml:space="preserve">norādīta </w:t>
      </w:r>
      <w:r w:rsidR="00147062" w:rsidRPr="0037688B">
        <w:rPr>
          <w:rFonts w:ascii="Times New Roman" w:hAnsi="Times New Roman"/>
        </w:rPr>
        <w:t>iepriekš izstrādāt</w:t>
      </w:r>
      <w:r w:rsidRPr="0037688B">
        <w:rPr>
          <w:rFonts w:ascii="Times New Roman" w:hAnsi="Times New Roman"/>
        </w:rPr>
        <w:t>ā</w:t>
      </w:r>
      <w:r w:rsidR="00147062" w:rsidRPr="0037688B">
        <w:rPr>
          <w:rFonts w:ascii="Times New Roman" w:hAnsi="Times New Roman"/>
        </w:rPr>
        <w:t xml:space="preserve"> projektā</w:t>
      </w:r>
      <w:r w:rsidR="007720F9" w:rsidRPr="0037688B">
        <w:rPr>
          <w:rFonts w:ascii="Times New Roman" w:hAnsi="Times New Roman"/>
        </w:rPr>
        <w:t xml:space="preserve">. </w:t>
      </w:r>
      <w:r w:rsidR="00147062" w:rsidRPr="0037688B">
        <w:rPr>
          <w:rFonts w:ascii="Times New Roman" w:hAnsi="Times New Roman"/>
        </w:rPr>
        <w:t xml:space="preserve"> </w:t>
      </w:r>
    </w:p>
    <w:p w14:paraId="64CA76FA" w14:textId="5B2B9B90" w:rsidR="007A0F23" w:rsidRPr="0037688B" w:rsidRDefault="00B524AB"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Dzīvokļa īpašnieks</w:t>
      </w:r>
      <w:r w:rsidR="00C2664B" w:rsidRPr="0037688B">
        <w:rPr>
          <w:rFonts w:ascii="Times New Roman" w:hAnsi="Times New Roman"/>
          <w:color w:val="000000"/>
        </w:rPr>
        <w:t xml:space="preserve"> uzņemas atbildību par </w:t>
      </w:r>
      <w:r w:rsidRPr="0037688B">
        <w:rPr>
          <w:rFonts w:ascii="Times New Roman" w:hAnsi="Times New Roman"/>
          <w:color w:val="000000"/>
        </w:rPr>
        <w:t>dzīvok</w:t>
      </w:r>
      <w:r w:rsidR="007720F9" w:rsidRPr="0037688B">
        <w:rPr>
          <w:rFonts w:ascii="Times New Roman" w:hAnsi="Times New Roman"/>
          <w:color w:val="000000"/>
        </w:rPr>
        <w:t>ļa īpašumā</w:t>
      </w:r>
      <w:r w:rsidRPr="0037688B">
        <w:rPr>
          <w:rFonts w:ascii="Times New Roman" w:hAnsi="Times New Roman"/>
          <w:color w:val="000000"/>
        </w:rPr>
        <w:t xml:space="preserve"> </w:t>
      </w:r>
      <w:r w:rsidR="00C2664B" w:rsidRPr="0037688B">
        <w:rPr>
          <w:rFonts w:ascii="Times New Roman" w:hAnsi="Times New Roman"/>
          <w:color w:val="000000"/>
        </w:rPr>
        <w:t xml:space="preserve">veiktajiem darbiem un apņemas trīs kalendāro dienu laikā </w:t>
      </w:r>
      <w:r w:rsidR="00126CE3" w:rsidRPr="0037688B">
        <w:rPr>
          <w:rFonts w:ascii="Times New Roman" w:hAnsi="Times New Roman"/>
          <w:color w:val="000000"/>
        </w:rPr>
        <w:t xml:space="preserve">no konstatācijas brīža </w:t>
      </w:r>
      <w:r w:rsidR="00C2664B" w:rsidRPr="0037688B">
        <w:rPr>
          <w:rFonts w:ascii="Times New Roman" w:hAnsi="Times New Roman"/>
          <w:color w:val="000000"/>
        </w:rPr>
        <w:t xml:space="preserve">novērst ar </w:t>
      </w:r>
      <w:r w:rsidR="00147062" w:rsidRPr="0037688B">
        <w:rPr>
          <w:rFonts w:ascii="Times New Roman" w:hAnsi="Times New Roman"/>
          <w:color w:val="000000"/>
        </w:rPr>
        <w:t>radiatora</w:t>
      </w:r>
      <w:r w:rsidR="00C2664B" w:rsidRPr="0037688B">
        <w:rPr>
          <w:rFonts w:ascii="Times New Roman" w:hAnsi="Times New Roman"/>
          <w:color w:val="000000"/>
        </w:rPr>
        <w:t xml:space="preserve"> nomaiņu saistīto remontdarbu rezultātā radušos bojājumus, ja tiks konstatēta </w:t>
      </w:r>
      <w:r w:rsidR="00111029" w:rsidRPr="0037688B">
        <w:rPr>
          <w:rFonts w:ascii="Times New Roman" w:hAnsi="Times New Roman"/>
          <w:color w:val="000000"/>
        </w:rPr>
        <w:t>siltumnesēja</w:t>
      </w:r>
      <w:r w:rsidR="00126CE3" w:rsidRPr="0037688B">
        <w:rPr>
          <w:rFonts w:ascii="Times New Roman" w:hAnsi="Times New Roman"/>
          <w:color w:val="000000"/>
        </w:rPr>
        <w:t xml:space="preserve"> noplūde vai cirkulācijas traucējumi.</w:t>
      </w:r>
    </w:p>
    <w:p w14:paraId="40086952" w14:textId="65F88FEA" w:rsidR="007A0F23" w:rsidRPr="0037688B" w:rsidRDefault="007A0F23"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Uzreiz pēc radiatora nomaiņas, tiks pārbaudīt</w:t>
      </w:r>
      <w:r w:rsidR="00343D58" w:rsidRPr="0037688B">
        <w:rPr>
          <w:rFonts w:ascii="Times New Roman" w:hAnsi="Times New Roman"/>
          <w:color w:val="000000"/>
        </w:rPr>
        <w:t>a</w:t>
      </w:r>
      <w:r w:rsidRPr="0037688B">
        <w:rPr>
          <w:rFonts w:ascii="Times New Roman" w:hAnsi="Times New Roman"/>
          <w:color w:val="000000"/>
        </w:rPr>
        <w:t xml:space="preserve"> izpildīt</w:t>
      </w:r>
      <w:r w:rsidR="00343D58" w:rsidRPr="0037688B">
        <w:rPr>
          <w:rFonts w:ascii="Times New Roman" w:hAnsi="Times New Roman"/>
          <w:color w:val="000000"/>
        </w:rPr>
        <w:t>ā</w:t>
      </w:r>
      <w:r w:rsidRPr="0037688B">
        <w:rPr>
          <w:rFonts w:ascii="Times New Roman" w:hAnsi="Times New Roman"/>
          <w:color w:val="000000"/>
        </w:rPr>
        <w:t xml:space="preserve"> darba kvalitāte.</w:t>
      </w:r>
    </w:p>
    <w:p w14:paraId="7C85FD13" w14:textId="77777777" w:rsidR="003A0FA0" w:rsidRPr="0037688B" w:rsidRDefault="003A0FA0" w:rsidP="006015E5">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Pieteikumi atslēgt apkures apgādi tiek izpildīti laika posmā no 15.05. līdz 31.08.  </w:t>
      </w:r>
    </w:p>
    <w:p w14:paraId="7138BDC8" w14:textId="3B4AB152" w:rsidR="003A0FA0" w:rsidRPr="0037688B" w:rsidRDefault="003A0FA0" w:rsidP="006015E5">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Projekts radiatora nomaiņai saskaņots SIA “Rīgas namu pārvaldnieks” (datums): ______________,</w:t>
      </w:r>
    </w:p>
    <w:p w14:paraId="28D58876" w14:textId="67F54C6E" w:rsidR="003A0FA0" w:rsidRPr="0037688B" w:rsidRDefault="003A0FA0" w:rsidP="003A0FA0">
      <w:pPr>
        <w:pStyle w:val="ListParagraph"/>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Inženiera uzvārds</w:t>
      </w:r>
      <w:r w:rsidR="00427626" w:rsidRPr="0037688B">
        <w:rPr>
          <w:rFonts w:ascii="Times New Roman" w:hAnsi="Times New Roman"/>
          <w:color w:val="000000"/>
        </w:rPr>
        <w:t>,</w:t>
      </w:r>
      <w:r w:rsidRPr="0037688B">
        <w:rPr>
          <w:rFonts w:ascii="Times New Roman" w:hAnsi="Times New Roman"/>
          <w:color w:val="000000"/>
        </w:rPr>
        <w:t xml:space="preserve"> kas saskaņoja projektu:_______________.</w:t>
      </w:r>
    </w:p>
    <w:p w14:paraId="1C35A6A8" w14:textId="77777777" w:rsidR="00C2664B" w:rsidRPr="0037688B" w:rsidRDefault="00C2664B" w:rsidP="00343D58">
      <w:pPr>
        <w:numPr>
          <w:ilvl w:val="0"/>
          <w:numId w:val="27"/>
        </w:numPr>
        <w:spacing w:after="0" w:line="240" w:lineRule="auto"/>
        <w:jc w:val="both"/>
        <w:rPr>
          <w:rFonts w:ascii="Times New Roman" w:hAnsi="Times New Roman"/>
          <w:color w:val="000000"/>
        </w:rPr>
      </w:pPr>
      <w:r w:rsidRPr="0037688B">
        <w:rPr>
          <w:rFonts w:ascii="Times New Roman" w:hAnsi="Times New Roman"/>
          <w:color w:val="000000"/>
        </w:rPr>
        <w:t xml:space="preserve">SIA “Rīgas namu pārvaldnieks” </w:t>
      </w:r>
      <w:r w:rsidRPr="0037688B">
        <w:rPr>
          <w:rFonts w:ascii="Times New Roman" w:hAnsi="Times New Roman"/>
          <w:b/>
          <w:bCs/>
          <w:color w:val="000000"/>
          <w:u w:val="single"/>
        </w:rPr>
        <w:t>nenodrošinās</w:t>
      </w:r>
      <w:r w:rsidRPr="0037688B">
        <w:rPr>
          <w:rFonts w:ascii="Times New Roman" w:hAnsi="Times New Roman"/>
          <w:color w:val="000000"/>
        </w:rPr>
        <w:t xml:space="preserve"> darbu izpildi, ja:</w:t>
      </w:r>
    </w:p>
    <w:p w14:paraId="51473EEA" w14:textId="7B40BC88" w:rsidR="00C2664B" w:rsidRPr="0037688B" w:rsidRDefault="000367FB"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Dzīvokļa īpašniekam</w:t>
      </w:r>
      <w:r w:rsidR="00C2664B" w:rsidRPr="0037688B">
        <w:rPr>
          <w:rFonts w:ascii="Times New Roman" w:hAnsi="Times New Roman"/>
          <w:color w:val="000000"/>
        </w:rPr>
        <w:t xml:space="preserve"> par īpašumu </w:t>
      </w:r>
      <w:r w:rsidR="00FF6007" w:rsidRPr="0037688B">
        <w:rPr>
          <w:rFonts w:ascii="Times New Roman" w:hAnsi="Times New Roman"/>
          <w:color w:val="000000"/>
        </w:rPr>
        <w:t>ir nenokārtotas maksājuma saistības un pēdējā rēķina apmaksa kavēta ilgāk par vienu mēnesi;</w:t>
      </w:r>
    </w:p>
    <w:p w14:paraId="4748A100" w14:textId="04733E91" w:rsidR="00FF6007" w:rsidRPr="0037688B" w:rsidRDefault="00FF6007"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 xml:space="preserve">No </w:t>
      </w:r>
      <w:r w:rsidR="000367FB" w:rsidRPr="0037688B">
        <w:rPr>
          <w:rFonts w:ascii="Times New Roman" w:hAnsi="Times New Roman"/>
          <w:color w:val="000000"/>
        </w:rPr>
        <w:t xml:space="preserve">dzīvokļa īpašnieka </w:t>
      </w:r>
      <w:r w:rsidRPr="0037688B">
        <w:rPr>
          <w:rFonts w:ascii="Times New Roman" w:hAnsi="Times New Roman"/>
          <w:color w:val="000000"/>
        </w:rPr>
        <w:t xml:space="preserve">puses nav nodrošināti nepieciešamie darba resursi un materiāli </w:t>
      </w:r>
      <w:r w:rsidR="00147062" w:rsidRPr="0037688B">
        <w:rPr>
          <w:rFonts w:ascii="Times New Roman" w:hAnsi="Times New Roman"/>
          <w:color w:val="000000"/>
        </w:rPr>
        <w:t xml:space="preserve">radiatora </w:t>
      </w:r>
      <w:r w:rsidRPr="0037688B">
        <w:rPr>
          <w:rFonts w:ascii="Times New Roman" w:hAnsi="Times New Roman"/>
          <w:color w:val="000000"/>
        </w:rPr>
        <w:t>nomaiņai;</w:t>
      </w:r>
    </w:p>
    <w:p w14:paraId="4855508B" w14:textId="3EBF8A11" w:rsidR="00FF6007" w:rsidRPr="0037688B" w:rsidRDefault="009248CE"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Dzīvokļa īpašnieks</w:t>
      </w:r>
      <w:r w:rsidR="00111029" w:rsidRPr="0037688B">
        <w:rPr>
          <w:rFonts w:ascii="Times New Roman" w:hAnsi="Times New Roman"/>
          <w:color w:val="000000"/>
        </w:rPr>
        <w:t xml:space="preserve"> </w:t>
      </w:r>
      <w:r w:rsidR="00FF6007" w:rsidRPr="0037688B">
        <w:rPr>
          <w:rFonts w:ascii="Times New Roman" w:hAnsi="Times New Roman"/>
          <w:color w:val="000000"/>
        </w:rPr>
        <w:t>atteicies no darbu izpildes, iesniedzot atteikumu telefoniski caur SIA “Rīgas namu pārvaldnieks” vienoto informatīvo tālruni 8900, vai klātienē jebkurā SIA “Rīgas namu pārvaldnieks” Klientu apkalpošanas centra pieņemšanas vietā, norādot iesnieguma reģistrācijas datumu un numuru</w:t>
      </w:r>
      <w:r w:rsidR="00D41471" w:rsidRPr="0037688B">
        <w:rPr>
          <w:rFonts w:ascii="Times New Roman" w:hAnsi="Times New Roman"/>
          <w:color w:val="000000"/>
        </w:rPr>
        <w:t>;</w:t>
      </w:r>
    </w:p>
    <w:p w14:paraId="027B329F" w14:textId="5B25F243" w:rsidR="00D41471" w:rsidRPr="0037688B" w:rsidRDefault="003A21B4" w:rsidP="00343D58">
      <w:pPr>
        <w:numPr>
          <w:ilvl w:val="0"/>
          <w:numId w:val="28"/>
        </w:numPr>
        <w:spacing w:after="0" w:line="240" w:lineRule="auto"/>
        <w:ind w:left="1418" w:hanging="294"/>
        <w:jc w:val="both"/>
        <w:rPr>
          <w:rFonts w:ascii="Times New Roman" w:hAnsi="Times New Roman"/>
          <w:color w:val="000000"/>
        </w:rPr>
      </w:pPr>
      <w:r w:rsidRPr="0037688B">
        <w:rPr>
          <w:rFonts w:ascii="Times New Roman" w:hAnsi="Times New Roman"/>
          <w:color w:val="000000"/>
        </w:rPr>
        <w:t xml:space="preserve">Ja dzīvokļa īpašnieks neuzrāda saskaņoto projektu par radiatoru nomaiņu. </w:t>
      </w:r>
    </w:p>
    <w:p w14:paraId="0BFFD2A5" w14:textId="6887B86F" w:rsidR="009E197C" w:rsidRPr="00343D58" w:rsidRDefault="00C715A7" w:rsidP="00343D58">
      <w:pPr>
        <w:tabs>
          <w:tab w:val="right" w:pos="5529"/>
        </w:tabs>
        <w:spacing w:before="120" w:after="0" w:line="240" w:lineRule="auto"/>
        <w:jc w:val="both"/>
        <w:rPr>
          <w:rStyle w:val="Heading1Char"/>
          <w:rFonts w:ascii="Times New Roman" w:eastAsia="Calibri" w:hAnsi="Times New Roman"/>
          <w:color w:val="000000"/>
          <w:sz w:val="22"/>
          <w:szCs w:val="22"/>
        </w:rPr>
      </w:pPr>
      <w:r w:rsidRPr="00343D58">
        <w:rPr>
          <w:rFonts w:ascii="Times New Roman" w:hAnsi="Times New Roman"/>
          <w:b/>
          <w:bCs/>
          <w:color w:val="000000"/>
        </w:rPr>
        <w:t>Vēlamais darbu izpildes termiņš</w:t>
      </w:r>
      <w:r w:rsidR="00D11573" w:rsidRPr="00343D58">
        <w:rPr>
          <w:rFonts w:ascii="Times New Roman" w:hAnsi="Times New Roman"/>
          <w:b/>
          <w:bCs/>
          <w:color w:val="000000"/>
        </w:rPr>
        <w:t xml:space="preserve"> (datums) </w:t>
      </w:r>
      <w:r w:rsidRPr="00343D58">
        <w:rPr>
          <w:rFonts w:ascii="Times New Roman" w:hAnsi="Times New Roman"/>
          <w:b/>
          <w:bCs/>
          <w:color w:val="000000"/>
        </w:rPr>
        <w:t>: ________________ .</w:t>
      </w:r>
    </w:p>
    <w:p w14:paraId="7040B7DD" w14:textId="77777777" w:rsidR="00671249" w:rsidRPr="00343D58" w:rsidRDefault="00671249" w:rsidP="00343D58">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7DDA94C3" w14:textId="77777777" w:rsidR="001B0A0A" w:rsidRPr="00343D58" w:rsidRDefault="001B0A0A" w:rsidP="00343D58">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458A0A3B" w14:textId="77777777" w:rsidR="00A53B33" w:rsidRPr="00343D58" w:rsidRDefault="00A53B33" w:rsidP="00343D58">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343D58">
        <w:rPr>
          <w:rStyle w:val="Heading1Char"/>
          <w:rFonts w:ascii="Times New Roman" w:eastAsia="Calibri" w:hAnsi="Times New Roman"/>
          <w:b w:val="0"/>
          <w:color w:val="auto"/>
          <w:sz w:val="21"/>
          <w:szCs w:val="21"/>
        </w:rPr>
        <w:t>Pielikumi</w:t>
      </w:r>
      <w:r w:rsidR="00142727" w:rsidRPr="00343D58">
        <w:rPr>
          <w:rStyle w:val="Heading1Char"/>
          <w:rFonts w:ascii="Times New Roman" w:eastAsia="Calibri" w:hAnsi="Times New Roman"/>
          <w:b w:val="0"/>
          <w:i/>
          <w:color w:val="BFBFBF"/>
          <w:sz w:val="21"/>
          <w:szCs w:val="21"/>
        </w:rPr>
        <w:t xml:space="preserve"> </w:t>
      </w:r>
      <w:r w:rsidR="00142727" w:rsidRPr="00343D58">
        <w:rPr>
          <w:rStyle w:val="Heading1Char"/>
          <w:rFonts w:ascii="Times New Roman" w:eastAsia="Calibri" w:hAnsi="Times New Roman"/>
          <w:b w:val="0"/>
          <w:i/>
          <w:color w:val="A6A6A6"/>
          <w:sz w:val="21"/>
          <w:szCs w:val="21"/>
        </w:rPr>
        <w:t>(lūdzu, norādiet pievienotos dokumentus)</w:t>
      </w:r>
      <w:r w:rsidR="009C5474" w:rsidRPr="00343D58">
        <w:rPr>
          <w:rStyle w:val="Heading1Char"/>
          <w:rFonts w:ascii="Times New Roman" w:eastAsia="Calibri" w:hAnsi="Times New Roman"/>
          <w:b w:val="0"/>
          <w:i/>
          <w:color w:val="A6A6A6"/>
          <w:sz w:val="21"/>
          <w:szCs w:val="21"/>
        </w:rPr>
        <w:t>:</w:t>
      </w:r>
      <w:r w:rsidR="009C5474" w:rsidRPr="00343D58">
        <w:rPr>
          <w:rStyle w:val="Heading1Char"/>
          <w:rFonts w:ascii="Times New Roman" w:eastAsia="Calibri" w:hAnsi="Times New Roman"/>
          <w:b w:val="0"/>
          <w:color w:val="A6A6A6"/>
          <w:sz w:val="21"/>
          <w:szCs w:val="21"/>
        </w:rPr>
        <w:t xml:space="preserve"> </w:t>
      </w:r>
      <w:r w:rsidR="009C5474" w:rsidRPr="00343D58">
        <w:rPr>
          <w:rStyle w:val="Heading1Char"/>
          <w:rFonts w:ascii="Times New Roman" w:eastAsia="Calibri" w:hAnsi="Times New Roman"/>
          <w:color w:val="auto"/>
          <w:sz w:val="21"/>
          <w:szCs w:val="21"/>
        </w:rPr>
        <w:tab/>
      </w:r>
      <w:r w:rsidRPr="00343D58">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343D58" w14:paraId="2B8BB2D3" w14:textId="77777777" w:rsidTr="00BC2980">
        <w:trPr>
          <w:trHeight w:val="293"/>
        </w:trPr>
        <w:tc>
          <w:tcPr>
            <w:tcW w:w="469" w:type="dxa"/>
            <w:shd w:val="clear" w:color="auto" w:fill="DEEAF6"/>
            <w:vAlign w:val="center"/>
          </w:tcPr>
          <w:p w14:paraId="5BB749FB" w14:textId="77777777" w:rsidR="00A53B33" w:rsidRPr="00343D58" w:rsidRDefault="00A53B33" w:rsidP="00343D58">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343D58">
              <w:rPr>
                <w:rFonts w:ascii="Times New Roman" w:eastAsia="Times New Roman" w:hAnsi="Times New Roman"/>
                <w:bCs/>
                <w:color w:val="000000"/>
                <w:sz w:val="18"/>
                <w:szCs w:val="18"/>
              </w:rPr>
              <w:t>1.</w:t>
            </w:r>
          </w:p>
        </w:tc>
        <w:tc>
          <w:tcPr>
            <w:tcW w:w="8178" w:type="dxa"/>
            <w:shd w:val="clear" w:color="auto" w:fill="auto"/>
          </w:tcPr>
          <w:p w14:paraId="219E0624" w14:textId="3A696953" w:rsidR="00A53B33" w:rsidRPr="00F362B6" w:rsidRDefault="00AD715A" w:rsidP="00343D58">
            <w:pPr>
              <w:spacing w:after="0" w:line="240" w:lineRule="auto"/>
              <w:jc w:val="both"/>
              <w:rPr>
                <w:rFonts w:ascii="Times New Roman" w:eastAsia="Times New Roman" w:hAnsi="Times New Roman"/>
                <w:bCs/>
                <w:i/>
                <w:color w:val="000000"/>
                <w:spacing w:val="-2"/>
                <w:sz w:val="24"/>
                <w:szCs w:val="24"/>
              </w:rPr>
            </w:pPr>
            <w:bookmarkStart w:id="0" w:name="_GoBack"/>
            <w:r w:rsidRPr="00F362B6">
              <w:rPr>
                <w:rFonts w:ascii="Times New Roman" w:eastAsia="Times New Roman" w:hAnsi="Times New Roman"/>
                <w:bCs/>
                <w:i/>
                <w:color w:val="FF0000"/>
                <w:spacing w:val="-2"/>
                <w:sz w:val="24"/>
                <w:szCs w:val="24"/>
              </w:rPr>
              <w:t>P</w:t>
            </w:r>
            <w:r w:rsidR="00D44621" w:rsidRPr="00F362B6">
              <w:rPr>
                <w:rFonts w:ascii="Times New Roman" w:eastAsia="Times New Roman" w:hAnsi="Times New Roman"/>
                <w:bCs/>
                <w:i/>
                <w:color w:val="FF0000"/>
                <w:spacing w:val="-2"/>
                <w:sz w:val="24"/>
                <w:szCs w:val="24"/>
              </w:rPr>
              <w:t>ievienot projekta kopiju</w:t>
            </w:r>
            <w:bookmarkEnd w:id="0"/>
          </w:p>
        </w:tc>
        <w:tc>
          <w:tcPr>
            <w:tcW w:w="1985" w:type="dxa"/>
            <w:shd w:val="clear" w:color="auto" w:fill="auto"/>
          </w:tcPr>
          <w:p w14:paraId="465E5264" w14:textId="77777777" w:rsidR="00A53B33" w:rsidRPr="00343D58" w:rsidRDefault="00A53B33" w:rsidP="00343D58">
            <w:pPr>
              <w:spacing w:after="0" w:line="240" w:lineRule="auto"/>
              <w:jc w:val="both"/>
              <w:rPr>
                <w:rFonts w:ascii="Times New Roman" w:eastAsia="Times New Roman" w:hAnsi="Times New Roman"/>
                <w:bCs/>
                <w:i/>
                <w:color w:val="000000"/>
                <w:spacing w:val="-2"/>
                <w:sz w:val="18"/>
                <w:szCs w:val="18"/>
              </w:rPr>
            </w:pPr>
          </w:p>
        </w:tc>
      </w:tr>
      <w:tr w:rsidR="009209B6" w:rsidRPr="00FF6007" w14:paraId="7014D9AE" w14:textId="77777777" w:rsidTr="00BC2980">
        <w:trPr>
          <w:trHeight w:val="293"/>
        </w:trPr>
        <w:tc>
          <w:tcPr>
            <w:tcW w:w="469" w:type="dxa"/>
            <w:shd w:val="clear" w:color="auto" w:fill="DEEAF6"/>
            <w:vAlign w:val="center"/>
          </w:tcPr>
          <w:p w14:paraId="29582318" w14:textId="77777777" w:rsidR="009209B6" w:rsidRPr="00FF6007" w:rsidRDefault="009209B6" w:rsidP="00343D58">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343D58">
              <w:rPr>
                <w:rFonts w:ascii="Times New Roman" w:eastAsia="Times New Roman" w:hAnsi="Times New Roman"/>
                <w:bCs/>
                <w:color w:val="000000"/>
                <w:sz w:val="18"/>
                <w:szCs w:val="18"/>
              </w:rPr>
              <w:t>2.</w:t>
            </w:r>
          </w:p>
        </w:tc>
        <w:tc>
          <w:tcPr>
            <w:tcW w:w="8178" w:type="dxa"/>
            <w:shd w:val="clear" w:color="auto" w:fill="auto"/>
          </w:tcPr>
          <w:p w14:paraId="35470C69" w14:textId="77777777" w:rsidR="009209B6" w:rsidRPr="00FF6007" w:rsidRDefault="009209B6" w:rsidP="00343D58">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01B3F6EF" w14:textId="77777777" w:rsidR="009209B6" w:rsidRPr="00FF6007" w:rsidRDefault="009209B6" w:rsidP="00343D58">
            <w:pPr>
              <w:spacing w:after="0" w:line="240" w:lineRule="auto"/>
              <w:jc w:val="both"/>
              <w:rPr>
                <w:rFonts w:ascii="Times New Roman" w:eastAsia="Times New Roman" w:hAnsi="Times New Roman"/>
                <w:bCs/>
                <w:i/>
                <w:color w:val="000000"/>
                <w:spacing w:val="-2"/>
                <w:sz w:val="18"/>
                <w:szCs w:val="18"/>
              </w:rPr>
            </w:pPr>
          </w:p>
        </w:tc>
      </w:tr>
    </w:tbl>
    <w:p w14:paraId="6AEFE484"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101E99E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Informācija par personas datu apstrādi: Jūsu personas dati tiks apstrādāti, lai izskatītu </w:t>
      </w:r>
      <w:r w:rsidR="00C715A7" w:rsidRPr="00FF6007">
        <w:rPr>
          <w:rFonts w:ascii="Times New Roman" w:eastAsia="Times New Roman" w:hAnsi="Times New Roman"/>
          <w:bCs/>
          <w:color w:val="000000"/>
          <w:sz w:val="20"/>
          <w:szCs w:val="20"/>
          <w:lang w:eastAsia="lv-LV"/>
        </w:rPr>
        <w:t xml:space="preserve">Jūsu iesniegumu </w:t>
      </w:r>
      <w:r w:rsidRPr="00FF6007">
        <w:rPr>
          <w:rFonts w:ascii="Times New Roman" w:eastAsia="Times New Roman" w:hAnsi="Times New Roman"/>
          <w:bCs/>
          <w:color w:val="000000"/>
          <w:sz w:val="20"/>
          <w:szCs w:val="20"/>
          <w:lang w:eastAsia="lv-LV"/>
        </w:rPr>
        <w:t>un izpildītu</w:t>
      </w:r>
      <w:r w:rsidR="00C715A7">
        <w:rPr>
          <w:rFonts w:ascii="Times New Roman" w:eastAsia="Times New Roman" w:hAnsi="Times New Roman"/>
          <w:bCs/>
          <w:color w:val="000000"/>
          <w:sz w:val="20"/>
          <w:szCs w:val="20"/>
          <w:lang w:eastAsia="lv-LV"/>
        </w:rPr>
        <w:t xml:space="preserve"> pieteikto pakalpojumu kopumu</w:t>
      </w:r>
      <w:r w:rsidRPr="00FF6007">
        <w:rPr>
          <w:rFonts w:ascii="Times New Roman" w:eastAsia="Times New Roman" w:hAnsi="Times New Roman"/>
          <w:bCs/>
          <w:color w:val="000000"/>
          <w:sz w:val="20"/>
          <w:szCs w:val="20"/>
          <w:lang w:eastAsia="lv-LV"/>
        </w:rPr>
        <w:t xml:space="preserve">, ja iesniedzējam ir tiesības saņemt pieprasīto informāciju. </w:t>
      </w:r>
    </w:p>
    <w:p w14:paraId="01034029"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Pilnvarotā persona apliecina, ka tai ir tiesība iesniegt pārstāvamās personas datus. </w:t>
      </w:r>
    </w:p>
    <w:p w14:paraId="74C1276E" w14:textId="77777777" w:rsidR="005712EA" w:rsidRPr="00FF6007"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Personas datu apstrādes pārzinis: SIA “Rīgas namu pārvaldnieks”, reģistrācijas numurs: 40103362321, juridiskā adrese: Aleksandra Čaka iela 42, Rīga, LV-1011; tīmekļa vietnes adrese: </w:t>
      </w:r>
      <w:hyperlink r:id="rId8" w:history="1">
        <w:r w:rsidRPr="001B58D4">
          <w:rPr>
            <w:rFonts w:ascii="Times New Roman" w:eastAsia="Times New Roman" w:hAnsi="Times New Roman"/>
            <w:bCs/>
            <w:color w:val="244061"/>
            <w:sz w:val="20"/>
            <w:szCs w:val="20"/>
            <w:lang w:eastAsia="lv-LV"/>
          </w:rPr>
          <w:t>www.rnparvaldnieks.lv</w:t>
        </w:r>
      </w:hyperlink>
      <w:r w:rsidRPr="00FF6007">
        <w:rPr>
          <w:rFonts w:ascii="Times New Roman" w:eastAsia="Times New Roman" w:hAnsi="Times New Roman"/>
          <w:bCs/>
          <w:color w:val="000000"/>
          <w:sz w:val="20"/>
          <w:szCs w:val="20"/>
          <w:lang w:eastAsia="lv-LV"/>
        </w:rPr>
        <w:t>; klientu pašapkalpošanās vortāls</w:t>
      </w:r>
      <w:r w:rsidRPr="001B58D4">
        <w:rPr>
          <w:rFonts w:ascii="Times New Roman" w:eastAsia="Times New Roman" w:hAnsi="Times New Roman"/>
          <w:bCs/>
          <w:color w:val="365F91"/>
          <w:sz w:val="20"/>
          <w:szCs w:val="20"/>
          <w:lang w:eastAsia="lv-LV"/>
        </w:rPr>
        <w:t>: </w:t>
      </w:r>
      <w:hyperlink r:id="rId9" w:history="1">
        <w:r w:rsidRPr="001B58D4">
          <w:rPr>
            <w:rFonts w:ascii="Times New Roman" w:eastAsia="Times New Roman" w:hAnsi="Times New Roman"/>
            <w:bCs/>
            <w:color w:val="244061"/>
            <w:sz w:val="20"/>
            <w:szCs w:val="20"/>
            <w:lang w:eastAsia="lv-LV"/>
          </w:rPr>
          <w:t>www.e-parvaldnieks.lv</w:t>
        </w:r>
      </w:hyperlink>
      <w:r w:rsidRPr="00FF6007">
        <w:rPr>
          <w:rFonts w:ascii="Times New Roman" w:eastAsia="Times New Roman" w:hAnsi="Times New Roman"/>
          <w:bCs/>
          <w:color w:val="000000"/>
          <w:sz w:val="20"/>
          <w:szCs w:val="20"/>
          <w:lang w:eastAsia="lv-LV"/>
        </w:rPr>
        <w:t>. Papildu saziņai ar personas datu apstrādi saistītajos jautājumos, lūdzam rakstīt uz elektronisko adresi: </w:t>
      </w:r>
      <w:hyperlink r:id="rId10" w:history="1">
        <w:r w:rsidRPr="001B58D4">
          <w:rPr>
            <w:rFonts w:ascii="Times New Roman" w:eastAsia="Times New Roman" w:hAnsi="Times New Roman"/>
            <w:bCs/>
            <w:color w:val="244061"/>
            <w:sz w:val="20"/>
            <w:szCs w:val="20"/>
            <w:lang w:eastAsia="lv-LV"/>
          </w:rPr>
          <w:t>datuaizsardziba@rnparvaldnieks.lv</w:t>
        </w:r>
      </w:hyperlink>
      <w:r w:rsidRPr="00FF6007">
        <w:rPr>
          <w:rFonts w:ascii="Times New Roman" w:eastAsia="Times New Roman" w:hAnsi="Times New Roman"/>
          <w:bCs/>
          <w:color w:val="000000"/>
          <w:sz w:val="20"/>
          <w:szCs w:val="20"/>
          <w:lang w:eastAsia="lv-LV"/>
        </w:rPr>
        <w:t>.</w:t>
      </w:r>
    </w:p>
    <w:p w14:paraId="31128C31" w14:textId="77777777" w:rsidR="001719B2" w:rsidRPr="00FF6007" w:rsidRDefault="00142727" w:rsidP="00DF6481">
      <w:pPr>
        <w:spacing w:after="0" w:line="240" w:lineRule="auto"/>
        <w:rPr>
          <w:rFonts w:ascii="Times New Roman" w:hAnsi="Times New Roman"/>
          <w:i/>
          <w:color w:val="A6A6A6"/>
          <w:sz w:val="18"/>
          <w:szCs w:val="18"/>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r w:rsidR="00DF6481">
        <w:rPr>
          <w:rStyle w:val="Heading1Char"/>
          <w:rFonts w:ascii="Times New Roman" w:eastAsia="Calibri" w:hAnsi="Times New Roman"/>
          <w:b w:val="0"/>
          <w:color w:val="A6A6A6"/>
          <w:sz w:val="22"/>
          <w:szCs w:val="22"/>
        </w:rPr>
        <w:tab/>
      </w:r>
      <w:r w:rsidR="00DF6481">
        <w:rPr>
          <w:rStyle w:val="Heading1Char"/>
          <w:rFonts w:ascii="Times New Roman" w:eastAsia="Calibri" w:hAnsi="Times New Roman"/>
          <w:b w:val="0"/>
          <w:color w:val="A6A6A6"/>
          <w:sz w:val="22"/>
          <w:szCs w:val="22"/>
        </w:rPr>
        <w:tab/>
        <w:t xml:space="preserve">            </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009209B6"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2F99021A" w14:textId="77777777" w:rsidR="00246E6B" w:rsidRPr="00DF6481" w:rsidRDefault="00EA6663" w:rsidP="00DF6481">
      <w:pPr>
        <w:pStyle w:val="ListParagraph"/>
        <w:pBdr>
          <w:bottom w:val="single" w:sz="4" w:space="1" w:color="auto"/>
        </w:pBdr>
        <w:tabs>
          <w:tab w:val="right" w:pos="8364"/>
        </w:tabs>
        <w:spacing w:after="0" w:line="240" w:lineRule="auto"/>
        <w:ind w:left="0"/>
        <w:rPr>
          <w:rStyle w:val="Heading1Char"/>
          <w:rFonts w:ascii="Times New Roman" w:eastAsia="Calibri" w:hAnsi="Times New Roman"/>
          <w:b w:val="0"/>
          <w:i/>
          <w:color w:val="AEAAAA"/>
          <w:sz w:val="16"/>
          <w:szCs w:val="16"/>
        </w:rPr>
      </w:pPr>
      <w:r w:rsidRPr="00DF6481">
        <w:rPr>
          <w:rStyle w:val="Heading1Char"/>
          <w:rFonts w:ascii="Times New Roman" w:eastAsia="Calibri" w:hAnsi="Times New Roman"/>
          <w:b w:val="0"/>
          <w:i/>
          <w:color w:val="AEAAAA"/>
          <w:sz w:val="14"/>
          <w:szCs w:val="16"/>
        </w:rPr>
        <w:tab/>
      </w:r>
      <w:r w:rsidR="003426A2" w:rsidRPr="00DF6481">
        <w:rPr>
          <w:rStyle w:val="Heading1Char"/>
          <w:rFonts w:ascii="Times New Roman" w:eastAsia="Calibri" w:hAnsi="Times New Roman"/>
          <w:b w:val="0"/>
          <w:i/>
          <w:color w:val="AEAAAA"/>
          <w:sz w:val="14"/>
          <w:szCs w:val="16"/>
        </w:rPr>
        <w:t xml:space="preserve"> </w:t>
      </w:r>
      <w:r w:rsidR="00BC2980" w:rsidRPr="00DF6481">
        <w:rPr>
          <w:rStyle w:val="Heading1Char"/>
          <w:rFonts w:ascii="Times New Roman" w:eastAsia="Calibri" w:hAnsi="Times New Roman"/>
          <w:b w:val="0"/>
          <w:i/>
          <w:color w:val="AEAAAA"/>
          <w:sz w:val="14"/>
          <w:szCs w:val="16"/>
        </w:rPr>
        <w:t xml:space="preserve">    </w:t>
      </w:r>
      <w:r w:rsidR="003426A2" w:rsidRPr="00DF6481">
        <w:rPr>
          <w:rStyle w:val="Heading1Char"/>
          <w:rFonts w:ascii="Times New Roman" w:eastAsia="Calibri" w:hAnsi="Times New Roman"/>
          <w:b w:val="0"/>
          <w:i/>
          <w:color w:val="AEAAAA"/>
          <w:sz w:val="14"/>
          <w:szCs w:val="16"/>
        </w:rPr>
        <w:t xml:space="preserve"> </w:t>
      </w:r>
      <w:r w:rsidR="00A53B33" w:rsidRPr="00DF6481">
        <w:rPr>
          <w:rStyle w:val="Heading1Char"/>
          <w:rFonts w:ascii="Times New Roman" w:eastAsia="Calibri" w:hAnsi="Times New Roman"/>
          <w:b w:val="0"/>
          <w:i/>
          <w:color w:val="AEAAAA"/>
          <w:sz w:val="16"/>
          <w:szCs w:val="16"/>
        </w:rPr>
        <w:t>(</w:t>
      </w:r>
      <w:r w:rsidR="001719B2" w:rsidRPr="00DF6481">
        <w:rPr>
          <w:rStyle w:val="Heading1Char"/>
          <w:rFonts w:ascii="Times New Roman" w:eastAsia="Calibri" w:hAnsi="Times New Roman"/>
          <w:b w:val="0"/>
          <w:i/>
          <w:color w:val="AEAAAA"/>
          <w:sz w:val="16"/>
          <w:szCs w:val="16"/>
        </w:rPr>
        <w:t>paraksts</w:t>
      </w:r>
      <w:r w:rsidR="00811AFC" w:rsidRPr="00DF6481">
        <w:rPr>
          <w:rStyle w:val="Heading1Char"/>
          <w:rFonts w:ascii="Times New Roman" w:eastAsia="Calibri" w:hAnsi="Times New Roman"/>
          <w:b w:val="0"/>
          <w:i/>
          <w:color w:val="AEAAAA"/>
          <w:sz w:val="16"/>
          <w:szCs w:val="16"/>
        </w:rPr>
        <w:t>, paraksta atšifrējums</w:t>
      </w:r>
      <w:r w:rsidR="00D55BBB" w:rsidRPr="00DF6481">
        <w:rPr>
          <w:rStyle w:val="Heading1Char"/>
          <w:rFonts w:ascii="Times New Roman" w:eastAsia="Calibri" w:hAnsi="Times New Roman"/>
          <w:b w:val="0"/>
          <w:i/>
          <w:color w:val="AEAAAA"/>
          <w:sz w:val="16"/>
          <w:szCs w:val="16"/>
        </w:rPr>
        <w:t>)</w:t>
      </w:r>
    </w:p>
    <w:p w14:paraId="1BF2722B" w14:textId="77777777" w:rsidR="00DF6481" w:rsidRPr="00A069F1" w:rsidRDefault="00DF6481" w:rsidP="00DF6481">
      <w:pPr>
        <w:pStyle w:val="ListParagraph"/>
        <w:tabs>
          <w:tab w:val="right" w:pos="8364"/>
        </w:tabs>
        <w:spacing w:before="120" w:after="0"/>
        <w:ind w:left="0"/>
        <w:rPr>
          <w:rFonts w:ascii="Times New Roman" w:hAnsi="Times New Roman"/>
          <w:b/>
          <w:i/>
          <w:color w:val="000000"/>
          <w:sz w:val="18"/>
          <w:szCs w:val="18"/>
        </w:rPr>
      </w:pPr>
      <w:r w:rsidRPr="00A069F1">
        <w:rPr>
          <w:rFonts w:ascii="Times New Roman" w:hAnsi="Times New Roman"/>
          <w:b/>
          <w:i/>
          <w:color w:val="000000"/>
          <w:sz w:val="18"/>
          <w:szCs w:val="18"/>
        </w:rPr>
        <w:t>Aizpilda SIA “Rīgas namu pārvaldnieks” darbinieks:</w:t>
      </w:r>
    </w:p>
    <w:p w14:paraId="3F12A37A" w14:textId="77777777" w:rsidR="00DF6481" w:rsidRPr="00A069F1" w:rsidRDefault="00DF6481" w:rsidP="00DF6481">
      <w:pPr>
        <w:pStyle w:val="ListParagraph"/>
        <w:spacing w:after="0"/>
        <w:ind w:left="0"/>
        <w:rPr>
          <w:rFonts w:ascii="Times New Roman" w:hAnsi="Times New Roman"/>
          <w:bCs/>
          <w:iCs/>
          <w:color w:val="000000"/>
          <w:sz w:val="18"/>
          <w:szCs w:val="18"/>
        </w:rPr>
      </w:pPr>
      <w:r w:rsidRPr="00A069F1">
        <w:rPr>
          <w:rFonts w:ascii="Times New Roman" w:hAnsi="Times New Roman"/>
          <w:bCs/>
          <w:iCs/>
          <w:color w:val="000000"/>
          <w:sz w:val="18"/>
          <w:szCs w:val="18"/>
        </w:rPr>
        <w:t>Uzrādītais personas apliecinošs dokuments:</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ase </w:t>
      </w:r>
      <w:r w:rsidRPr="00A069F1">
        <w:rPr>
          <w:rFonts w:ascii="Times New Roman" w:hAnsi="Times New Roman"/>
          <w:bCs/>
          <w:iCs/>
          <w:color w:val="000000"/>
          <w:sz w:val="18"/>
          <w:szCs w:val="18"/>
        </w:rPr>
        <w:tab/>
        <w:t xml:space="preserve"> </w:t>
      </w:r>
      <w:r w:rsidRPr="00A069F1">
        <w:rPr>
          <w:rFonts w:ascii="Times New Roman" w:hAnsi="Times New Roman"/>
          <w:bCs/>
          <w:iCs/>
          <w:color w:val="000000"/>
        </w:rPr>
        <w:t>□</w:t>
      </w:r>
      <w:r w:rsidRPr="00A069F1">
        <w:rPr>
          <w:rFonts w:ascii="Times New Roman" w:hAnsi="Times New Roman"/>
          <w:bCs/>
          <w:iCs/>
          <w:color w:val="000000"/>
          <w:sz w:val="18"/>
          <w:szCs w:val="18"/>
        </w:rPr>
        <w:t xml:space="preserve"> personas apliecība</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okumenta Nr.: ______________________</w:t>
      </w:r>
    </w:p>
    <w:p w14:paraId="49166094" w14:textId="77777777" w:rsidR="00DF6481" w:rsidRPr="00A069F1" w:rsidRDefault="00DF6481" w:rsidP="00DF6481">
      <w:pPr>
        <w:pStyle w:val="ListParagraph"/>
        <w:spacing w:after="240"/>
        <w:ind w:left="0"/>
        <w:rPr>
          <w:rFonts w:ascii="Times New Roman" w:hAnsi="Times New Roman"/>
          <w:bCs/>
          <w:iCs/>
          <w:color w:val="000000"/>
          <w:sz w:val="18"/>
          <w:szCs w:val="18"/>
        </w:rPr>
      </w:pPr>
      <w:r w:rsidRPr="00A069F1">
        <w:rPr>
          <w:rFonts w:ascii="Times New Roman" w:hAnsi="Times New Roman"/>
          <w:bCs/>
          <w:iCs/>
          <w:color w:val="000000"/>
          <w:sz w:val="18"/>
          <w:szCs w:val="18"/>
        </w:rPr>
        <w:t>Klienta Nr. _________________________</w:t>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r>
      <w:r w:rsidRPr="00A069F1">
        <w:rPr>
          <w:rFonts w:ascii="Times New Roman" w:hAnsi="Times New Roman"/>
          <w:bCs/>
          <w:iCs/>
          <w:color w:val="000000"/>
          <w:sz w:val="18"/>
          <w:szCs w:val="18"/>
        </w:rPr>
        <w:tab/>
        <w:t>Derīguma termiņš: ____________________</w:t>
      </w:r>
    </w:p>
    <w:p w14:paraId="7A83DEC3" w14:textId="77777777" w:rsidR="00E97D4E" w:rsidRPr="00A069F1" w:rsidRDefault="00E97D4E" w:rsidP="00DF6481">
      <w:pPr>
        <w:pStyle w:val="ListParagraph"/>
        <w:spacing w:after="240"/>
        <w:ind w:left="0"/>
        <w:rPr>
          <w:rFonts w:ascii="Times New Roman" w:hAnsi="Times New Roman"/>
          <w:bCs/>
          <w:iCs/>
          <w:color w:val="000000"/>
          <w:sz w:val="18"/>
          <w:szCs w:val="18"/>
        </w:rPr>
      </w:pPr>
    </w:p>
    <w:p w14:paraId="3005C63E" w14:textId="77777777" w:rsidR="00DF6481" w:rsidRDefault="00DF6481" w:rsidP="00E97D4E">
      <w:pPr>
        <w:pStyle w:val="ListParagraph"/>
        <w:pBdr>
          <w:bottom w:val="single" w:sz="4" w:space="1" w:color="auto"/>
        </w:pBdr>
        <w:spacing w:before="240" w:after="0"/>
        <w:ind w:left="0"/>
        <w:rPr>
          <w:rFonts w:ascii="Times New Roman" w:hAnsi="Times New Roman"/>
          <w:bCs/>
          <w:iCs/>
          <w:color w:val="000000"/>
          <w:sz w:val="18"/>
          <w:szCs w:val="18"/>
        </w:rPr>
      </w:pPr>
      <w:r w:rsidRPr="00E97D4E">
        <w:rPr>
          <w:rFonts w:ascii="Times New Roman" w:hAnsi="Times New Roman"/>
          <w:bCs/>
          <w:iCs/>
          <w:color w:val="000000"/>
        </w:rPr>
        <w:t xml:space="preserve">□ </w:t>
      </w:r>
      <w:r>
        <w:rPr>
          <w:rFonts w:ascii="Times New Roman" w:hAnsi="Times New Roman"/>
          <w:bCs/>
          <w:iCs/>
          <w:color w:val="000000"/>
          <w:sz w:val="18"/>
          <w:szCs w:val="18"/>
        </w:rPr>
        <w:t>pārstāvību apliecinoša dokumenta oriģināls uzrādīts (atzīmēt, ja iesniegumu iesniedz cita persona)</w:t>
      </w:r>
    </w:p>
    <w:p w14:paraId="68930579"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6B45E1B3" w14:textId="77777777" w:rsidR="00E97D4E" w:rsidRDefault="00E97D4E" w:rsidP="00DF6481">
      <w:pPr>
        <w:pStyle w:val="ListParagraph"/>
        <w:pBdr>
          <w:bottom w:val="single" w:sz="4" w:space="1" w:color="auto"/>
        </w:pBdr>
        <w:spacing w:after="0"/>
        <w:ind w:left="0"/>
        <w:rPr>
          <w:rFonts w:ascii="Times New Roman" w:hAnsi="Times New Roman"/>
          <w:bCs/>
          <w:iCs/>
          <w:color w:val="000000"/>
          <w:sz w:val="18"/>
          <w:szCs w:val="18"/>
        </w:rPr>
      </w:pPr>
    </w:p>
    <w:p w14:paraId="72F07BB2" w14:textId="77777777" w:rsidR="00DF6481" w:rsidRPr="00DF6481" w:rsidRDefault="00DF6481" w:rsidP="00DF6481">
      <w:pPr>
        <w:rPr>
          <w:rFonts w:ascii="Times New Roman" w:hAnsi="Times New Roman"/>
          <w:i/>
          <w:iCs/>
          <w:sz w:val="16"/>
          <w:szCs w:val="16"/>
        </w:rPr>
      </w:pPr>
      <w:r w:rsidRPr="00DF6481">
        <w:rPr>
          <w:rFonts w:ascii="Times New Roman" w:hAnsi="Times New Roman"/>
          <w:i/>
          <w:iCs/>
          <w:sz w:val="16"/>
          <w:szCs w:val="16"/>
        </w:rPr>
        <w:lastRenderedPageBreak/>
        <w:t>(amata spiedog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paraksts)</w:t>
      </w:r>
      <w:r w:rsidRPr="00DF6481">
        <w:rPr>
          <w:rFonts w:ascii="Times New Roman" w:hAnsi="Times New Roman"/>
          <w:i/>
          <w:iCs/>
          <w:sz w:val="16"/>
          <w:szCs w:val="16"/>
        </w:rPr>
        <w:tab/>
      </w:r>
      <w:r w:rsidRPr="00DF6481">
        <w:rPr>
          <w:rFonts w:ascii="Times New Roman" w:hAnsi="Times New Roman"/>
          <w:i/>
          <w:iCs/>
          <w:sz w:val="16"/>
          <w:szCs w:val="16"/>
        </w:rPr>
        <w:tab/>
      </w:r>
      <w:r w:rsidRPr="00DF6481">
        <w:rPr>
          <w:rFonts w:ascii="Times New Roman" w:hAnsi="Times New Roman"/>
          <w:i/>
          <w:iCs/>
          <w:sz w:val="16"/>
          <w:szCs w:val="16"/>
        </w:rPr>
        <w:tab/>
      </w:r>
      <w:r w:rsidR="00E97D4E">
        <w:rPr>
          <w:rFonts w:ascii="Times New Roman" w:hAnsi="Times New Roman"/>
          <w:i/>
          <w:iCs/>
          <w:sz w:val="16"/>
          <w:szCs w:val="16"/>
        </w:rPr>
        <w:tab/>
      </w:r>
      <w:r w:rsidR="00E97D4E">
        <w:rPr>
          <w:rFonts w:ascii="Times New Roman" w:hAnsi="Times New Roman"/>
          <w:i/>
          <w:iCs/>
          <w:sz w:val="16"/>
          <w:szCs w:val="16"/>
        </w:rPr>
        <w:tab/>
      </w:r>
      <w:r w:rsidRPr="00DF6481">
        <w:rPr>
          <w:rFonts w:ascii="Times New Roman" w:hAnsi="Times New Roman"/>
          <w:i/>
          <w:iCs/>
          <w:sz w:val="16"/>
          <w:szCs w:val="16"/>
        </w:rPr>
        <w:t>(datums, reģistrācijas Nr.)</w:t>
      </w:r>
    </w:p>
    <w:sectPr w:rsidR="00DF6481" w:rsidRPr="00DF6481"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BA39" w14:textId="77777777" w:rsidR="004B6DCE" w:rsidRDefault="004B6DCE" w:rsidP="00371833">
      <w:pPr>
        <w:spacing w:after="0" w:line="240" w:lineRule="auto"/>
      </w:pPr>
      <w:r>
        <w:separator/>
      </w:r>
    </w:p>
  </w:endnote>
  <w:endnote w:type="continuationSeparator" w:id="0">
    <w:p w14:paraId="01621F28" w14:textId="77777777" w:rsidR="004B6DCE" w:rsidRDefault="004B6DCE"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3F70" w14:textId="77777777" w:rsidR="004B6DCE" w:rsidRDefault="004B6DCE" w:rsidP="00371833">
      <w:pPr>
        <w:spacing w:after="0" w:line="240" w:lineRule="auto"/>
      </w:pPr>
      <w:r>
        <w:separator/>
      </w:r>
    </w:p>
  </w:footnote>
  <w:footnote w:type="continuationSeparator" w:id="0">
    <w:p w14:paraId="615AC24C" w14:textId="77777777" w:rsidR="004B6DCE" w:rsidRDefault="004B6DCE" w:rsidP="00371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EBD6"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6"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780596"/>
    <w:multiLevelType w:val="hybridMultilevel"/>
    <w:tmpl w:val="0582D0AC"/>
    <w:lvl w:ilvl="0" w:tplc="0426000F">
      <w:start w:val="1"/>
      <w:numFmt w:val="decimal"/>
      <w:lvlText w:val="%1."/>
      <w:lvlJc w:val="left"/>
      <w:pPr>
        <w:ind w:left="135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16"/>
  </w:num>
  <w:num w:numId="4">
    <w:abstractNumId w:val="22"/>
  </w:num>
  <w:num w:numId="5">
    <w:abstractNumId w:val="6"/>
  </w:num>
  <w:num w:numId="6">
    <w:abstractNumId w:val="20"/>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1"/>
  </w:num>
  <w:num w:numId="9">
    <w:abstractNumId w:val="8"/>
  </w:num>
  <w:num w:numId="10">
    <w:abstractNumId w:val="18"/>
  </w:num>
  <w:num w:numId="11">
    <w:abstractNumId w:val="25"/>
  </w:num>
  <w:num w:numId="12">
    <w:abstractNumId w:val="19"/>
  </w:num>
  <w:num w:numId="13">
    <w:abstractNumId w:val="9"/>
  </w:num>
  <w:num w:numId="14">
    <w:abstractNumId w:val="2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
  </w:num>
  <w:num w:numId="19">
    <w:abstractNumId w:val="12"/>
  </w:num>
  <w:num w:numId="20">
    <w:abstractNumId w:val="14"/>
  </w:num>
  <w:num w:numId="21">
    <w:abstractNumId w:val="24"/>
  </w:num>
  <w:num w:numId="22">
    <w:abstractNumId w:val="2"/>
  </w:num>
  <w:num w:numId="23">
    <w:abstractNumId w:val="5"/>
  </w:num>
  <w:num w:numId="24">
    <w:abstractNumId w:val="21"/>
  </w:num>
  <w:num w:numId="25">
    <w:abstractNumId w:val="10"/>
  </w:num>
  <w:num w:numId="26">
    <w:abstractNumId w:val="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0373"/>
    <w:rsid w:val="000018B3"/>
    <w:rsid w:val="00004905"/>
    <w:rsid w:val="0000748C"/>
    <w:rsid w:val="00022A57"/>
    <w:rsid w:val="000367FB"/>
    <w:rsid w:val="0004411D"/>
    <w:rsid w:val="00044E70"/>
    <w:rsid w:val="00065932"/>
    <w:rsid w:val="000717B8"/>
    <w:rsid w:val="00073B44"/>
    <w:rsid w:val="00074F92"/>
    <w:rsid w:val="00076B2A"/>
    <w:rsid w:val="00087470"/>
    <w:rsid w:val="000A2E22"/>
    <w:rsid w:val="000A41D7"/>
    <w:rsid w:val="000B0BC7"/>
    <w:rsid w:val="000E020E"/>
    <w:rsid w:val="000E4A2E"/>
    <w:rsid w:val="000E4B2B"/>
    <w:rsid w:val="000E6EFA"/>
    <w:rsid w:val="001020C0"/>
    <w:rsid w:val="00103069"/>
    <w:rsid w:val="00111029"/>
    <w:rsid w:val="001129C5"/>
    <w:rsid w:val="00122C35"/>
    <w:rsid w:val="00123A0B"/>
    <w:rsid w:val="00126CE3"/>
    <w:rsid w:val="00127BBD"/>
    <w:rsid w:val="00131F07"/>
    <w:rsid w:val="00133526"/>
    <w:rsid w:val="00134E2A"/>
    <w:rsid w:val="00137507"/>
    <w:rsid w:val="00142727"/>
    <w:rsid w:val="00144E24"/>
    <w:rsid w:val="00147062"/>
    <w:rsid w:val="00147A09"/>
    <w:rsid w:val="00151CA2"/>
    <w:rsid w:val="001529A8"/>
    <w:rsid w:val="0015348E"/>
    <w:rsid w:val="00156550"/>
    <w:rsid w:val="001719B2"/>
    <w:rsid w:val="0017672F"/>
    <w:rsid w:val="00183B18"/>
    <w:rsid w:val="001944CE"/>
    <w:rsid w:val="001961F5"/>
    <w:rsid w:val="001A2F37"/>
    <w:rsid w:val="001A3D57"/>
    <w:rsid w:val="001B0A0A"/>
    <w:rsid w:val="001B58D4"/>
    <w:rsid w:val="001C054B"/>
    <w:rsid w:val="001C2D60"/>
    <w:rsid w:val="001C2F36"/>
    <w:rsid w:val="001C55CC"/>
    <w:rsid w:val="001C5A66"/>
    <w:rsid w:val="001C5D2B"/>
    <w:rsid w:val="001D0B53"/>
    <w:rsid w:val="001D2B56"/>
    <w:rsid w:val="001E7BAE"/>
    <w:rsid w:val="001F172F"/>
    <w:rsid w:val="00201E20"/>
    <w:rsid w:val="00210772"/>
    <w:rsid w:val="002112D5"/>
    <w:rsid w:val="00214FB8"/>
    <w:rsid w:val="00216513"/>
    <w:rsid w:val="00246E6B"/>
    <w:rsid w:val="00250196"/>
    <w:rsid w:val="002630AC"/>
    <w:rsid w:val="00270C27"/>
    <w:rsid w:val="002A0643"/>
    <w:rsid w:val="002C3C15"/>
    <w:rsid w:val="002C3D26"/>
    <w:rsid w:val="002C4EBF"/>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3D58"/>
    <w:rsid w:val="00344665"/>
    <w:rsid w:val="0035692D"/>
    <w:rsid w:val="00357B0A"/>
    <w:rsid w:val="00362B4C"/>
    <w:rsid w:val="0036679D"/>
    <w:rsid w:val="00367266"/>
    <w:rsid w:val="0037128F"/>
    <w:rsid w:val="00371833"/>
    <w:rsid w:val="00374666"/>
    <w:rsid w:val="0037688B"/>
    <w:rsid w:val="00381648"/>
    <w:rsid w:val="00382C11"/>
    <w:rsid w:val="0038436D"/>
    <w:rsid w:val="00390EBE"/>
    <w:rsid w:val="00392442"/>
    <w:rsid w:val="00396BBE"/>
    <w:rsid w:val="003A0FA0"/>
    <w:rsid w:val="003A21B4"/>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7434"/>
    <w:rsid w:val="00427626"/>
    <w:rsid w:val="00430E58"/>
    <w:rsid w:val="0045630B"/>
    <w:rsid w:val="00464123"/>
    <w:rsid w:val="00464956"/>
    <w:rsid w:val="004802AA"/>
    <w:rsid w:val="00484B24"/>
    <w:rsid w:val="00487D09"/>
    <w:rsid w:val="00492CD7"/>
    <w:rsid w:val="00492FCA"/>
    <w:rsid w:val="004B3FAF"/>
    <w:rsid w:val="004B4BB2"/>
    <w:rsid w:val="004B6DCE"/>
    <w:rsid w:val="004C7621"/>
    <w:rsid w:val="004D0845"/>
    <w:rsid w:val="004D0919"/>
    <w:rsid w:val="004D46A6"/>
    <w:rsid w:val="004E08BD"/>
    <w:rsid w:val="004E12EF"/>
    <w:rsid w:val="004E7124"/>
    <w:rsid w:val="004F7AED"/>
    <w:rsid w:val="00500880"/>
    <w:rsid w:val="00513F96"/>
    <w:rsid w:val="00521716"/>
    <w:rsid w:val="00521E15"/>
    <w:rsid w:val="0053216A"/>
    <w:rsid w:val="005462F3"/>
    <w:rsid w:val="00557D01"/>
    <w:rsid w:val="005613C5"/>
    <w:rsid w:val="00565FD8"/>
    <w:rsid w:val="005705CE"/>
    <w:rsid w:val="005712EA"/>
    <w:rsid w:val="00592003"/>
    <w:rsid w:val="00593663"/>
    <w:rsid w:val="005B691A"/>
    <w:rsid w:val="005C4FC7"/>
    <w:rsid w:val="005C7194"/>
    <w:rsid w:val="005D2702"/>
    <w:rsid w:val="005D6F15"/>
    <w:rsid w:val="005E7696"/>
    <w:rsid w:val="005F1B44"/>
    <w:rsid w:val="005F55F7"/>
    <w:rsid w:val="00610C7B"/>
    <w:rsid w:val="00614C49"/>
    <w:rsid w:val="00616926"/>
    <w:rsid w:val="006172F0"/>
    <w:rsid w:val="0062083F"/>
    <w:rsid w:val="006248BA"/>
    <w:rsid w:val="00625FD1"/>
    <w:rsid w:val="00626EAF"/>
    <w:rsid w:val="006347C2"/>
    <w:rsid w:val="006366C2"/>
    <w:rsid w:val="00642285"/>
    <w:rsid w:val="0064353B"/>
    <w:rsid w:val="006504A1"/>
    <w:rsid w:val="00663426"/>
    <w:rsid w:val="00664520"/>
    <w:rsid w:val="00666B06"/>
    <w:rsid w:val="00667CD5"/>
    <w:rsid w:val="00671249"/>
    <w:rsid w:val="00672537"/>
    <w:rsid w:val="00687344"/>
    <w:rsid w:val="00694041"/>
    <w:rsid w:val="00694594"/>
    <w:rsid w:val="00694C96"/>
    <w:rsid w:val="006A61D9"/>
    <w:rsid w:val="006B34AD"/>
    <w:rsid w:val="006B5C37"/>
    <w:rsid w:val="006C250E"/>
    <w:rsid w:val="006C465A"/>
    <w:rsid w:val="006C689E"/>
    <w:rsid w:val="006C78B5"/>
    <w:rsid w:val="006D6E6E"/>
    <w:rsid w:val="006D7503"/>
    <w:rsid w:val="006E762C"/>
    <w:rsid w:val="006F6CF0"/>
    <w:rsid w:val="007013E4"/>
    <w:rsid w:val="007018BE"/>
    <w:rsid w:val="007058B9"/>
    <w:rsid w:val="00712FBB"/>
    <w:rsid w:val="0071315B"/>
    <w:rsid w:val="00714BFF"/>
    <w:rsid w:val="007346B5"/>
    <w:rsid w:val="00747F20"/>
    <w:rsid w:val="0075600A"/>
    <w:rsid w:val="007602DF"/>
    <w:rsid w:val="00761236"/>
    <w:rsid w:val="00764BD4"/>
    <w:rsid w:val="007720F9"/>
    <w:rsid w:val="00774700"/>
    <w:rsid w:val="0077556D"/>
    <w:rsid w:val="007836E0"/>
    <w:rsid w:val="0079316B"/>
    <w:rsid w:val="007A0F23"/>
    <w:rsid w:val="007A11C8"/>
    <w:rsid w:val="007A5DFA"/>
    <w:rsid w:val="007A6212"/>
    <w:rsid w:val="007A7600"/>
    <w:rsid w:val="007A7A35"/>
    <w:rsid w:val="007C05B9"/>
    <w:rsid w:val="007C301B"/>
    <w:rsid w:val="00801C6E"/>
    <w:rsid w:val="00801C73"/>
    <w:rsid w:val="00804970"/>
    <w:rsid w:val="0080517F"/>
    <w:rsid w:val="00811AFC"/>
    <w:rsid w:val="00820BAE"/>
    <w:rsid w:val="0082170A"/>
    <w:rsid w:val="008264A0"/>
    <w:rsid w:val="008315C1"/>
    <w:rsid w:val="008345A2"/>
    <w:rsid w:val="008438FE"/>
    <w:rsid w:val="0084704E"/>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48CE"/>
    <w:rsid w:val="00927DB3"/>
    <w:rsid w:val="00945BF2"/>
    <w:rsid w:val="00945D59"/>
    <w:rsid w:val="0095391D"/>
    <w:rsid w:val="00955675"/>
    <w:rsid w:val="009640DE"/>
    <w:rsid w:val="009737E6"/>
    <w:rsid w:val="00977583"/>
    <w:rsid w:val="009A0B32"/>
    <w:rsid w:val="009A3D33"/>
    <w:rsid w:val="009B5C95"/>
    <w:rsid w:val="009C5474"/>
    <w:rsid w:val="009C7099"/>
    <w:rsid w:val="009D1545"/>
    <w:rsid w:val="009D1B92"/>
    <w:rsid w:val="009D3621"/>
    <w:rsid w:val="009E197C"/>
    <w:rsid w:val="009E50DA"/>
    <w:rsid w:val="009E7DD5"/>
    <w:rsid w:val="009F0358"/>
    <w:rsid w:val="009F196E"/>
    <w:rsid w:val="00A040FF"/>
    <w:rsid w:val="00A069F1"/>
    <w:rsid w:val="00A12652"/>
    <w:rsid w:val="00A14703"/>
    <w:rsid w:val="00A151DD"/>
    <w:rsid w:val="00A4672B"/>
    <w:rsid w:val="00A47FBC"/>
    <w:rsid w:val="00A503E2"/>
    <w:rsid w:val="00A53B33"/>
    <w:rsid w:val="00A55CB4"/>
    <w:rsid w:val="00A56EA8"/>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D715A"/>
    <w:rsid w:val="00AE1BE0"/>
    <w:rsid w:val="00B07802"/>
    <w:rsid w:val="00B14B99"/>
    <w:rsid w:val="00B20FBD"/>
    <w:rsid w:val="00B31694"/>
    <w:rsid w:val="00B41ADD"/>
    <w:rsid w:val="00B4664D"/>
    <w:rsid w:val="00B524AB"/>
    <w:rsid w:val="00B66A76"/>
    <w:rsid w:val="00B92981"/>
    <w:rsid w:val="00BA03CE"/>
    <w:rsid w:val="00BA3AF2"/>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35E36"/>
    <w:rsid w:val="00C3634A"/>
    <w:rsid w:val="00C40C46"/>
    <w:rsid w:val="00C42F6E"/>
    <w:rsid w:val="00C44134"/>
    <w:rsid w:val="00C46514"/>
    <w:rsid w:val="00C67850"/>
    <w:rsid w:val="00C70186"/>
    <w:rsid w:val="00C715A7"/>
    <w:rsid w:val="00C73EEE"/>
    <w:rsid w:val="00C80311"/>
    <w:rsid w:val="00C81022"/>
    <w:rsid w:val="00C87059"/>
    <w:rsid w:val="00C876F8"/>
    <w:rsid w:val="00C93087"/>
    <w:rsid w:val="00C951E9"/>
    <w:rsid w:val="00C96EF9"/>
    <w:rsid w:val="00CB07FF"/>
    <w:rsid w:val="00CB31B2"/>
    <w:rsid w:val="00CC202A"/>
    <w:rsid w:val="00CC5C29"/>
    <w:rsid w:val="00CF54CE"/>
    <w:rsid w:val="00D01C00"/>
    <w:rsid w:val="00D04EC1"/>
    <w:rsid w:val="00D05A5A"/>
    <w:rsid w:val="00D07914"/>
    <w:rsid w:val="00D11573"/>
    <w:rsid w:val="00D13025"/>
    <w:rsid w:val="00D1435E"/>
    <w:rsid w:val="00D24836"/>
    <w:rsid w:val="00D24EAF"/>
    <w:rsid w:val="00D31146"/>
    <w:rsid w:val="00D37082"/>
    <w:rsid w:val="00D372A1"/>
    <w:rsid w:val="00D37577"/>
    <w:rsid w:val="00D41471"/>
    <w:rsid w:val="00D44621"/>
    <w:rsid w:val="00D454A1"/>
    <w:rsid w:val="00D55BBB"/>
    <w:rsid w:val="00D60364"/>
    <w:rsid w:val="00D62CF4"/>
    <w:rsid w:val="00D655BA"/>
    <w:rsid w:val="00D66587"/>
    <w:rsid w:val="00D726F4"/>
    <w:rsid w:val="00D74352"/>
    <w:rsid w:val="00D75E49"/>
    <w:rsid w:val="00D86CCD"/>
    <w:rsid w:val="00D90D5A"/>
    <w:rsid w:val="00D91726"/>
    <w:rsid w:val="00D96D50"/>
    <w:rsid w:val="00DB2DE4"/>
    <w:rsid w:val="00DC130D"/>
    <w:rsid w:val="00DC232F"/>
    <w:rsid w:val="00DC3D8D"/>
    <w:rsid w:val="00DE265B"/>
    <w:rsid w:val="00DF2DDC"/>
    <w:rsid w:val="00DF3174"/>
    <w:rsid w:val="00DF6481"/>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4DE7"/>
    <w:rsid w:val="00E5544F"/>
    <w:rsid w:val="00E60B41"/>
    <w:rsid w:val="00E61D77"/>
    <w:rsid w:val="00E61DEC"/>
    <w:rsid w:val="00E813F5"/>
    <w:rsid w:val="00E85C53"/>
    <w:rsid w:val="00E924AC"/>
    <w:rsid w:val="00E9663A"/>
    <w:rsid w:val="00E97D4E"/>
    <w:rsid w:val="00EA6663"/>
    <w:rsid w:val="00EB2633"/>
    <w:rsid w:val="00EC188C"/>
    <w:rsid w:val="00EC515D"/>
    <w:rsid w:val="00EC5A72"/>
    <w:rsid w:val="00ED1445"/>
    <w:rsid w:val="00ED1933"/>
    <w:rsid w:val="00EE5B37"/>
    <w:rsid w:val="00EE6015"/>
    <w:rsid w:val="00EF18F3"/>
    <w:rsid w:val="00EF1AEE"/>
    <w:rsid w:val="00EF2C3D"/>
    <w:rsid w:val="00EF2F3B"/>
    <w:rsid w:val="00F01A97"/>
    <w:rsid w:val="00F04506"/>
    <w:rsid w:val="00F06809"/>
    <w:rsid w:val="00F072AA"/>
    <w:rsid w:val="00F104AC"/>
    <w:rsid w:val="00F12561"/>
    <w:rsid w:val="00F16349"/>
    <w:rsid w:val="00F21D9C"/>
    <w:rsid w:val="00F22C49"/>
    <w:rsid w:val="00F232EC"/>
    <w:rsid w:val="00F25743"/>
    <w:rsid w:val="00F3070D"/>
    <w:rsid w:val="00F362B6"/>
    <w:rsid w:val="00F50652"/>
    <w:rsid w:val="00F542B5"/>
    <w:rsid w:val="00F57379"/>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2F2A"/>
  <w15:chartTrackingRefBased/>
  <w15:docId w15:val="{BAFAB78D-7474-451B-9083-909218D7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C882-0B1E-4BB4-9704-FEE72D20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9</Words>
  <Characters>1311</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603</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Andris Bališevs</cp:lastModifiedBy>
  <cp:revision>7</cp:revision>
  <cp:lastPrinted>2020-01-27T10:42:00Z</cp:lastPrinted>
  <dcterms:created xsi:type="dcterms:W3CDTF">2021-07-22T09:03:00Z</dcterms:created>
  <dcterms:modified xsi:type="dcterms:W3CDTF">2021-07-22T12:59:00Z</dcterms:modified>
</cp:coreProperties>
</file>